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44-2024 i Östersunds kommun</w:t>
      </w:r>
    </w:p>
    <w:p>
      <w:r>
        <w:t>Detta dokument behandlar höga naturvärden i avverkningsanmälan A 10744-2024 i Östersunds kommun. Denna avverkningsanmälan inkom 2024-03-18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fjällfotad musseron (VU), gultoppig fingersvamp (NT), skuggviol (NT), fjällig taggsvamp s.str. (S), granriska (S), svart trolldruva (S), svavelris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10744-2024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172, E 487307 i SWEREF 99 TM.</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Skuggviol (NT)</w:t>
      </w:r>
      <w:r>
        <w:t xml:space="preserve"> förekommer från Värmland upp till Norrbotten och Torne lappmark. Den växer i örtrika hägg- eller gråalsdominerade lövlundar i fuktstråk nedanför sydbergsbranter, i raviner eller vid rikare partier längs åar och bäckar. Lokaler för skuggviol bör undantas från skogsbruk och vid avverkningar i närheten av skuggviolens biotoper är det viktigt att lämna stormfasta kantzoner. Dikningar som direkt eller indirekt påverkar dessa miljöer bör inte heller utföras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